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78C9" w14:textId="219E9245" w:rsidR="00A425A3" w:rsidRDefault="00A425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CC3BF75">
            <wp:simplePos x="0" y="0"/>
            <wp:positionH relativeFrom="margin">
              <wp:posOffset>3361306</wp:posOffset>
            </wp:positionH>
            <wp:positionV relativeFrom="margin">
              <wp:posOffset>-40341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329A" w14:textId="5164C320" w:rsidR="00754078" w:rsidRDefault="0075407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09413740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2A3A922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4046C">
        <w:rPr>
          <w:rFonts w:ascii="Arial" w:eastAsia="Times New Roman" w:hAnsi="Arial" w:cs="Arial"/>
          <w:sz w:val="24"/>
          <w:szCs w:val="24"/>
          <w:lang w:eastAsia="es-ES"/>
        </w:rPr>
        <w:t>3 de jul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04DACD1E" w:rsidR="00870FE7" w:rsidRPr="00285EB9" w:rsidRDefault="00891861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Jorge </w:t>
      </w:r>
      <w:r w:rsidR="00370E4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u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Olga</w:t>
      </w:r>
      <w:r w:rsidR="00370E4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: el segundo expulsado apostará por su ganador </w:t>
      </w:r>
      <w:r w:rsidR="0090372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final </w:t>
      </w:r>
      <w:r w:rsidR="00370E4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antes de abandonar los cayos,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n</w:t>
      </w:r>
      <w:r w:rsidR="00435F7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="003436E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Supervivientes </w:t>
      </w:r>
      <w:proofErr w:type="spellStart"/>
      <w:r w:rsidR="003436E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ll</w:t>
      </w:r>
      <w:proofErr w:type="spellEnd"/>
      <w:r w:rsidR="003436E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Stars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B1CE08A" w14:textId="46276C7C" w:rsidR="00261A11" w:rsidRDefault="00E56711" w:rsidP="00261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 w:rsidR="00261A11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5A663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61A11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5A6639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261A11">
        <w:rPr>
          <w:rFonts w:ascii="Arial" w:eastAsia="Times New Roman" w:hAnsi="Arial" w:cs="Arial"/>
          <w:b/>
          <w:sz w:val="24"/>
          <w:szCs w:val="24"/>
          <w:lang w:eastAsia="es-ES"/>
        </w:rPr>
        <w:t>h.), con Jorge Javier Vázquez y Laura Madrueño</w:t>
      </w:r>
      <w:r w:rsidR="00261A11" w:rsidRPr="00C327B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EF3122F" w14:textId="527C4FC9" w:rsidR="000C076E" w:rsidRDefault="00C41EAA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de Bosco, </w:t>
      </w:r>
      <w:r w:rsidR="00F559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5591F" w:rsidRPr="00046E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expulsión definitiva </w:t>
      </w:r>
      <w:r w:rsidR="00103EE4" w:rsidRPr="00046E14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Supervivientes </w:t>
      </w:r>
      <w:proofErr w:type="spellStart"/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>All</w:t>
      </w:r>
      <w:proofErr w:type="spellEnd"/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tars’</w:t>
      </w:r>
      <w:r w:rsidR="00F559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ha reducido a un ajustado duelo entre </w:t>
      </w:r>
      <w:r w:rsidR="00F5591F" w:rsidRPr="00046E14">
        <w:rPr>
          <w:rFonts w:ascii="Arial" w:eastAsia="Times New Roman" w:hAnsi="Arial" w:cs="Arial"/>
          <w:b/>
          <w:sz w:val="24"/>
          <w:szCs w:val="24"/>
          <w:lang w:eastAsia="es-ES"/>
        </w:rPr>
        <w:t>Jorge Pérez y Olga Moreno</w:t>
      </w:r>
      <w:r w:rsidR="00F559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resolverá en la 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gala del reality que 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103EE4" w:rsidRPr="00435F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5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de julio 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A64D3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A64D3A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h.)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</w:t>
      </w:r>
      <w:r w:rsidR="00176BB2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103EE4">
        <w:rPr>
          <w:rFonts w:ascii="Arial" w:eastAsia="Times New Roman" w:hAnsi="Arial" w:cs="Arial"/>
          <w:b/>
          <w:sz w:val="24"/>
          <w:szCs w:val="24"/>
          <w:lang w:eastAsia="es-ES"/>
        </w:rPr>
        <w:t>ecinco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="00103EE4" w:rsidRPr="007B6526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103E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590D8B73" w14:textId="77777777" w:rsidR="00A64D3A" w:rsidRDefault="00A64D3A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B91FD7" w14:textId="1A8F1308" w:rsidR="00A64D3A" w:rsidRDefault="00046E14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anunciarse la decisión de la audiencia, se producirá una </w:t>
      </w:r>
      <w:r w:rsidRPr="00137975">
        <w:rPr>
          <w:rFonts w:ascii="Arial" w:eastAsia="Times New Roman" w:hAnsi="Arial" w:cs="Arial"/>
          <w:b/>
          <w:sz w:val="24"/>
          <w:szCs w:val="24"/>
          <w:lang w:eastAsia="es-ES"/>
        </w:rPr>
        <w:t>conexión con el/la expulsado/a desde Cayo Palo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antes de abandonar el reality podrá apostar por </w:t>
      </w:r>
      <w:r w:rsidRPr="00137975">
        <w:rPr>
          <w:rFonts w:ascii="Arial" w:eastAsia="Times New Roman" w:hAnsi="Arial" w:cs="Arial"/>
          <w:b/>
          <w:sz w:val="24"/>
          <w:szCs w:val="24"/>
          <w:lang w:eastAsia="es-ES"/>
        </w:rPr>
        <w:t>quién cree que se convertirá en ganador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Al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ta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.</w:t>
      </w:r>
    </w:p>
    <w:p w14:paraId="012D0C96" w14:textId="77777777" w:rsidR="00CD6B80" w:rsidRDefault="00CD6B80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40F385" w14:textId="21AAACCB" w:rsidR="00CD6B80" w:rsidRDefault="00CD6B80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participarán en un nuevo </w:t>
      </w:r>
      <w:r w:rsidRPr="00137975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ucharán por la </w:t>
      </w:r>
      <w:r w:rsidRPr="00137975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opción de </w:t>
      </w:r>
      <w:r w:rsidRPr="00137975">
        <w:rPr>
          <w:rFonts w:ascii="Arial" w:eastAsia="Times New Roman" w:hAnsi="Arial" w:cs="Arial"/>
          <w:b/>
          <w:sz w:val="24"/>
          <w:szCs w:val="24"/>
          <w:lang w:eastAsia="es-ES"/>
        </w:rPr>
        <w:t>nominar de forma direc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un compañero en un </w:t>
      </w:r>
      <w:r w:rsidRPr="00137975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 w:rsidR="0013797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92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se reunirán en la palapa para abordar los </w:t>
      </w:r>
      <w:r w:rsidR="00D9269C" w:rsidRPr="009B1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os </w:t>
      </w:r>
      <w:r w:rsidR="000E6355" w:rsidRPr="009B1FD7">
        <w:rPr>
          <w:rFonts w:ascii="Arial" w:eastAsia="Times New Roman" w:hAnsi="Arial" w:cs="Arial"/>
          <w:b/>
          <w:sz w:val="24"/>
          <w:szCs w:val="24"/>
          <w:lang w:eastAsia="es-ES"/>
        </w:rPr>
        <w:t>acontecimientos de la aventura</w:t>
      </w:r>
      <w:r w:rsidR="000E63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gala que contará con </w:t>
      </w:r>
      <w:r w:rsidR="00917C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sencia de la primera expulsada, </w:t>
      </w:r>
      <w:r w:rsidR="00917C66" w:rsidRPr="00A425A3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 w:rsidR="00917C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425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lató y que finalizará con una </w:t>
      </w:r>
      <w:r w:rsidR="00A425A3" w:rsidRPr="00A42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ronda de nominaciones</w:t>
      </w:r>
      <w:r w:rsidR="00A425A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081302E" w14:textId="76458DEF" w:rsidR="002566E0" w:rsidRPr="00435F7F" w:rsidRDefault="002566E0" w:rsidP="00435F7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2566E0" w:rsidRPr="00435F7F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30A"/>
    <w:multiLevelType w:val="hybridMultilevel"/>
    <w:tmpl w:val="7C008622"/>
    <w:lvl w:ilvl="0" w:tplc="FB2EBF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8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4"/>
  </w:num>
  <w:num w:numId="6" w16cid:durableId="443618673">
    <w:abstractNumId w:val="9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7"/>
  </w:num>
  <w:num w:numId="16" w16cid:durableId="2053115883">
    <w:abstractNumId w:val="10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2"/>
  </w:num>
  <w:num w:numId="21" w16cid:durableId="2135558995">
    <w:abstractNumId w:val="16"/>
  </w:num>
  <w:num w:numId="22" w16cid:durableId="1327318119">
    <w:abstractNumId w:val="3"/>
  </w:num>
  <w:num w:numId="23" w16cid:durableId="354576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016B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0EBD"/>
    <w:rsid w:val="00042000"/>
    <w:rsid w:val="0004205F"/>
    <w:rsid w:val="00042657"/>
    <w:rsid w:val="00043757"/>
    <w:rsid w:val="00043A7D"/>
    <w:rsid w:val="0004536E"/>
    <w:rsid w:val="00046E14"/>
    <w:rsid w:val="00047344"/>
    <w:rsid w:val="00051863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8E2"/>
    <w:rsid w:val="00071B21"/>
    <w:rsid w:val="00072FD9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68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A7DDB"/>
    <w:rsid w:val="000B05A8"/>
    <w:rsid w:val="000B07A3"/>
    <w:rsid w:val="000B0862"/>
    <w:rsid w:val="000B1371"/>
    <w:rsid w:val="000B14CB"/>
    <w:rsid w:val="000B20EE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6E"/>
    <w:rsid w:val="000C07E4"/>
    <w:rsid w:val="000C14AB"/>
    <w:rsid w:val="000C2361"/>
    <w:rsid w:val="000C24C2"/>
    <w:rsid w:val="000C2C01"/>
    <w:rsid w:val="000C2FDC"/>
    <w:rsid w:val="000C31AB"/>
    <w:rsid w:val="000C374D"/>
    <w:rsid w:val="000C3FC2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3E77"/>
    <w:rsid w:val="000D4C20"/>
    <w:rsid w:val="000D4E5B"/>
    <w:rsid w:val="000D5CB4"/>
    <w:rsid w:val="000D7033"/>
    <w:rsid w:val="000D7557"/>
    <w:rsid w:val="000D7CA3"/>
    <w:rsid w:val="000E042F"/>
    <w:rsid w:val="000E0859"/>
    <w:rsid w:val="000E0C03"/>
    <w:rsid w:val="000E0CBC"/>
    <w:rsid w:val="000E163A"/>
    <w:rsid w:val="000E1701"/>
    <w:rsid w:val="000E1B03"/>
    <w:rsid w:val="000E1B9D"/>
    <w:rsid w:val="000E2049"/>
    <w:rsid w:val="000E27D9"/>
    <w:rsid w:val="000E31C0"/>
    <w:rsid w:val="000E3CDC"/>
    <w:rsid w:val="000E4172"/>
    <w:rsid w:val="000E451B"/>
    <w:rsid w:val="000E4F87"/>
    <w:rsid w:val="000E52A0"/>
    <w:rsid w:val="000E6355"/>
    <w:rsid w:val="000E6C20"/>
    <w:rsid w:val="000E7C0D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44C"/>
    <w:rsid w:val="001007A4"/>
    <w:rsid w:val="001009C3"/>
    <w:rsid w:val="00100C88"/>
    <w:rsid w:val="00100FB2"/>
    <w:rsid w:val="0010254C"/>
    <w:rsid w:val="00102D92"/>
    <w:rsid w:val="00103C9B"/>
    <w:rsid w:val="00103EE4"/>
    <w:rsid w:val="0010561E"/>
    <w:rsid w:val="00106468"/>
    <w:rsid w:val="0010677B"/>
    <w:rsid w:val="00106A01"/>
    <w:rsid w:val="00107191"/>
    <w:rsid w:val="001077C4"/>
    <w:rsid w:val="00107AA4"/>
    <w:rsid w:val="001111E9"/>
    <w:rsid w:val="00111BC1"/>
    <w:rsid w:val="001120E2"/>
    <w:rsid w:val="00112123"/>
    <w:rsid w:val="00113119"/>
    <w:rsid w:val="001131B8"/>
    <w:rsid w:val="001136F2"/>
    <w:rsid w:val="001137A9"/>
    <w:rsid w:val="00113A9B"/>
    <w:rsid w:val="00115275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A9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37975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625C"/>
    <w:rsid w:val="001570B6"/>
    <w:rsid w:val="001573D7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67723"/>
    <w:rsid w:val="00170AE0"/>
    <w:rsid w:val="00171CBC"/>
    <w:rsid w:val="001725BB"/>
    <w:rsid w:val="001727E6"/>
    <w:rsid w:val="00173B58"/>
    <w:rsid w:val="00175332"/>
    <w:rsid w:val="00175C99"/>
    <w:rsid w:val="00176BB2"/>
    <w:rsid w:val="00177D10"/>
    <w:rsid w:val="00180089"/>
    <w:rsid w:val="00180FD5"/>
    <w:rsid w:val="001834C7"/>
    <w:rsid w:val="0018419F"/>
    <w:rsid w:val="00184F67"/>
    <w:rsid w:val="0018572B"/>
    <w:rsid w:val="001865DE"/>
    <w:rsid w:val="00190555"/>
    <w:rsid w:val="0019239A"/>
    <w:rsid w:val="00192ABD"/>
    <w:rsid w:val="00192B1C"/>
    <w:rsid w:val="00192E34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929"/>
    <w:rsid w:val="001A0FB3"/>
    <w:rsid w:val="001A149E"/>
    <w:rsid w:val="001A1A5C"/>
    <w:rsid w:val="001A244C"/>
    <w:rsid w:val="001A2B30"/>
    <w:rsid w:val="001A412F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1232"/>
    <w:rsid w:val="001B204B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C6787"/>
    <w:rsid w:val="001C7783"/>
    <w:rsid w:val="001D0BD1"/>
    <w:rsid w:val="001D0F78"/>
    <w:rsid w:val="001D1CD0"/>
    <w:rsid w:val="001D1EAF"/>
    <w:rsid w:val="001D21B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368E"/>
    <w:rsid w:val="001E493A"/>
    <w:rsid w:val="001E652D"/>
    <w:rsid w:val="001E6EEC"/>
    <w:rsid w:val="001E7604"/>
    <w:rsid w:val="001F0374"/>
    <w:rsid w:val="001F24C1"/>
    <w:rsid w:val="001F3167"/>
    <w:rsid w:val="001F4678"/>
    <w:rsid w:val="001F5CCF"/>
    <w:rsid w:val="001F6340"/>
    <w:rsid w:val="001F68CA"/>
    <w:rsid w:val="001F72ED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78"/>
    <w:rsid w:val="002154F1"/>
    <w:rsid w:val="00215BAB"/>
    <w:rsid w:val="00216E3D"/>
    <w:rsid w:val="00217D98"/>
    <w:rsid w:val="00217F56"/>
    <w:rsid w:val="0022029C"/>
    <w:rsid w:val="0022077E"/>
    <w:rsid w:val="002213D8"/>
    <w:rsid w:val="002215B2"/>
    <w:rsid w:val="00221849"/>
    <w:rsid w:val="00221B7D"/>
    <w:rsid w:val="002224E4"/>
    <w:rsid w:val="002230BD"/>
    <w:rsid w:val="002246FF"/>
    <w:rsid w:val="00224F86"/>
    <w:rsid w:val="00225611"/>
    <w:rsid w:val="00225D68"/>
    <w:rsid w:val="002263EA"/>
    <w:rsid w:val="00226497"/>
    <w:rsid w:val="00226D9B"/>
    <w:rsid w:val="002276A2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37700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AD8"/>
    <w:rsid w:val="00254EFE"/>
    <w:rsid w:val="002566E0"/>
    <w:rsid w:val="00256704"/>
    <w:rsid w:val="0025708D"/>
    <w:rsid w:val="00257D0C"/>
    <w:rsid w:val="002605B6"/>
    <w:rsid w:val="00260AC7"/>
    <w:rsid w:val="00260F1F"/>
    <w:rsid w:val="00261387"/>
    <w:rsid w:val="002614E0"/>
    <w:rsid w:val="00261A11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77E9B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4D2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9DE"/>
    <w:rsid w:val="00297AE3"/>
    <w:rsid w:val="002A0CB7"/>
    <w:rsid w:val="002A12AE"/>
    <w:rsid w:val="002A1A14"/>
    <w:rsid w:val="002A1D1E"/>
    <w:rsid w:val="002A224C"/>
    <w:rsid w:val="002A2F2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6A1E"/>
    <w:rsid w:val="002B7DF2"/>
    <w:rsid w:val="002B7FE4"/>
    <w:rsid w:val="002C0455"/>
    <w:rsid w:val="002C0873"/>
    <w:rsid w:val="002C1002"/>
    <w:rsid w:val="002C1A62"/>
    <w:rsid w:val="002C1F97"/>
    <w:rsid w:val="002C27DB"/>
    <w:rsid w:val="002C30C2"/>
    <w:rsid w:val="002C3974"/>
    <w:rsid w:val="002C4230"/>
    <w:rsid w:val="002C6F51"/>
    <w:rsid w:val="002C7859"/>
    <w:rsid w:val="002D1A1F"/>
    <w:rsid w:val="002D202A"/>
    <w:rsid w:val="002D2249"/>
    <w:rsid w:val="002D26CB"/>
    <w:rsid w:val="002D27EE"/>
    <w:rsid w:val="002D3677"/>
    <w:rsid w:val="002D376A"/>
    <w:rsid w:val="002D3D66"/>
    <w:rsid w:val="002D471C"/>
    <w:rsid w:val="002D47F7"/>
    <w:rsid w:val="002D4EF1"/>
    <w:rsid w:val="002D5457"/>
    <w:rsid w:val="002D67E6"/>
    <w:rsid w:val="002D7C20"/>
    <w:rsid w:val="002D7F8B"/>
    <w:rsid w:val="002E11EE"/>
    <w:rsid w:val="002E2C15"/>
    <w:rsid w:val="002E2E13"/>
    <w:rsid w:val="002E31EA"/>
    <w:rsid w:val="002E6EF1"/>
    <w:rsid w:val="002F0428"/>
    <w:rsid w:val="002F073D"/>
    <w:rsid w:val="002F1B7A"/>
    <w:rsid w:val="002F2011"/>
    <w:rsid w:val="002F2ED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1A4C"/>
    <w:rsid w:val="003235B1"/>
    <w:rsid w:val="003237A3"/>
    <w:rsid w:val="003237C3"/>
    <w:rsid w:val="00323EE3"/>
    <w:rsid w:val="003259F7"/>
    <w:rsid w:val="003263DA"/>
    <w:rsid w:val="00326448"/>
    <w:rsid w:val="0032694B"/>
    <w:rsid w:val="003269AD"/>
    <w:rsid w:val="003276C5"/>
    <w:rsid w:val="00327AB4"/>
    <w:rsid w:val="0033064E"/>
    <w:rsid w:val="00331F28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6E65"/>
    <w:rsid w:val="003370D0"/>
    <w:rsid w:val="00337AE3"/>
    <w:rsid w:val="0034084F"/>
    <w:rsid w:val="0034296D"/>
    <w:rsid w:val="00343069"/>
    <w:rsid w:val="003436E3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01F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3F54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0E4E"/>
    <w:rsid w:val="00371021"/>
    <w:rsid w:val="00371E76"/>
    <w:rsid w:val="00373492"/>
    <w:rsid w:val="003734FF"/>
    <w:rsid w:val="0037480C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A89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553"/>
    <w:rsid w:val="003A3EEF"/>
    <w:rsid w:val="003A3F23"/>
    <w:rsid w:val="003A4510"/>
    <w:rsid w:val="003A5157"/>
    <w:rsid w:val="003A54FB"/>
    <w:rsid w:val="003A55E3"/>
    <w:rsid w:val="003A647D"/>
    <w:rsid w:val="003A66D4"/>
    <w:rsid w:val="003A694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697"/>
    <w:rsid w:val="003B3AB9"/>
    <w:rsid w:val="003B3DC2"/>
    <w:rsid w:val="003B4824"/>
    <w:rsid w:val="003B524B"/>
    <w:rsid w:val="003B5781"/>
    <w:rsid w:val="003B582D"/>
    <w:rsid w:val="003B5FFE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0B8B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868"/>
    <w:rsid w:val="00416DC7"/>
    <w:rsid w:val="00416FCF"/>
    <w:rsid w:val="00421223"/>
    <w:rsid w:val="004216F4"/>
    <w:rsid w:val="00421BAE"/>
    <w:rsid w:val="0042237B"/>
    <w:rsid w:val="004227B2"/>
    <w:rsid w:val="0042282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5F7F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50845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C87"/>
    <w:rsid w:val="00472E46"/>
    <w:rsid w:val="00472F12"/>
    <w:rsid w:val="00472FE2"/>
    <w:rsid w:val="00473958"/>
    <w:rsid w:val="00473DBB"/>
    <w:rsid w:val="00474E29"/>
    <w:rsid w:val="0047518A"/>
    <w:rsid w:val="00475F5F"/>
    <w:rsid w:val="00476DE9"/>
    <w:rsid w:val="004774AC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6F3"/>
    <w:rsid w:val="004A5C1B"/>
    <w:rsid w:val="004A5C2D"/>
    <w:rsid w:val="004A5D4B"/>
    <w:rsid w:val="004A5F6A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1220"/>
    <w:rsid w:val="004D36EA"/>
    <w:rsid w:val="004D3B96"/>
    <w:rsid w:val="004D4E43"/>
    <w:rsid w:val="004D56CD"/>
    <w:rsid w:val="004D6E72"/>
    <w:rsid w:val="004D6F49"/>
    <w:rsid w:val="004D7612"/>
    <w:rsid w:val="004D783E"/>
    <w:rsid w:val="004E1450"/>
    <w:rsid w:val="004E1A4F"/>
    <w:rsid w:val="004E1AA7"/>
    <w:rsid w:val="004E2D73"/>
    <w:rsid w:val="004E361E"/>
    <w:rsid w:val="004E37D9"/>
    <w:rsid w:val="004E40AD"/>
    <w:rsid w:val="004E4DAD"/>
    <w:rsid w:val="004E4FD0"/>
    <w:rsid w:val="004E5BCC"/>
    <w:rsid w:val="004E6F29"/>
    <w:rsid w:val="004F0A76"/>
    <w:rsid w:val="004F33CC"/>
    <w:rsid w:val="004F391B"/>
    <w:rsid w:val="004F3DA2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540"/>
    <w:rsid w:val="00504D5B"/>
    <w:rsid w:val="005055D5"/>
    <w:rsid w:val="00505AD7"/>
    <w:rsid w:val="005063EF"/>
    <w:rsid w:val="00507095"/>
    <w:rsid w:val="00507D72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1743"/>
    <w:rsid w:val="00552CDE"/>
    <w:rsid w:val="00552F01"/>
    <w:rsid w:val="005538D5"/>
    <w:rsid w:val="00555054"/>
    <w:rsid w:val="00555452"/>
    <w:rsid w:val="005557BE"/>
    <w:rsid w:val="005560D3"/>
    <w:rsid w:val="0055630F"/>
    <w:rsid w:val="0055656E"/>
    <w:rsid w:val="00556C57"/>
    <w:rsid w:val="00557B64"/>
    <w:rsid w:val="00561429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4D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063E"/>
    <w:rsid w:val="005A1333"/>
    <w:rsid w:val="005A18E3"/>
    <w:rsid w:val="005A29A0"/>
    <w:rsid w:val="005A3469"/>
    <w:rsid w:val="005A4E47"/>
    <w:rsid w:val="005A55FC"/>
    <w:rsid w:val="005A5DEF"/>
    <w:rsid w:val="005A6639"/>
    <w:rsid w:val="005A773D"/>
    <w:rsid w:val="005A7F71"/>
    <w:rsid w:val="005B0D02"/>
    <w:rsid w:val="005B1EC2"/>
    <w:rsid w:val="005B2328"/>
    <w:rsid w:val="005B24EB"/>
    <w:rsid w:val="005B25F0"/>
    <w:rsid w:val="005B2A30"/>
    <w:rsid w:val="005B34E0"/>
    <w:rsid w:val="005B3A96"/>
    <w:rsid w:val="005B4A88"/>
    <w:rsid w:val="005B54F5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C13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D7D9E"/>
    <w:rsid w:val="005E0282"/>
    <w:rsid w:val="005E0EF3"/>
    <w:rsid w:val="005E140D"/>
    <w:rsid w:val="005E1CAE"/>
    <w:rsid w:val="005E32D7"/>
    <w:rsid w:val="005E41B5"/>
    <w:rsid w:val="005E4F95"/>
    <w:rsid w:val="005E5A1A"/>
    <w:rsid w:val="005E5DF4"/>
    <w:rsid w:val="005F050F"/>
    <w:rsid w:val="005F16F3"/>
    <w:rsid w:val="005F3C23"/>
    <w:rsid w:val="005F3F07"/>
    <w:rsid w:val="005F44E6"/>
    <w:rsid w:val="005F4616"/>
    <w:rsid w:val="005F6208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15FE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BA7"/>
    <w:rsid w:val="00624F6A"/>
    <w:rsid w:val="0062741D"/>
    <w:rsid w:val="006300A4"/>
    <w:rsid w:val="00631BD5"/>
    <w:rsid w:val="00633896"/>
    <w:rsid w:val="00633A1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103"/>
    <w:rsid w:val="00653828"/>
    <w:rsid w:val="00654BFC"/>
    <w:rsid w:val="006550D3"/>
    <w:rsid w:val="0065742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11F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39C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088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528D"/>
    <w:rsid w:val="006C5583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028F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491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1D0C"/>
    <w:rsid w:val="007426C3"/>
    <w:rsid w:val="00743094"/>
    <w:rsid w:val="00743F0C"/>
    <w:rsid w:val="00745281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0F2F"/>
    <w:rsid w:val="00751677"/>
    <w:rsid w:val="007524C4"/>
    <w:rsid w:val="00752D6E"/>
    <w:rsid w:val="00753AF8"/>
    <w:rsid w:val="00754078"/>
    <w:rsid w:val="007540FC"/>
    <w:rsid w:val="0075495E"/>
    <w:rsid w:val="00754F3C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814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BC3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5C8"/>
    <w:rsid w:val="007B0810"/>
    <w:rsid w:val="007B0B4E"/>
    <w:rsid w:val="007B104C"/>
    <w:rsid w:val="007B1879"/>
    <w:rsid w:val="007B27BE"/>
    <w:rsid w:val="007B4568"/>
    <w:rsid w:val="007B6526"/>
    <w:rsid w:val="007B710D"/>
    <w:rsid w:val="007B7701"/>
    <w:rsid w:val="007B78CA"/>
    <w:rsid w:val="007B7958"/>
    <w:rsid w:val="007B7C2A"/>
    <w:rsid w:val="007B7F4F"/>
    <w:rsid w:val="007C0B40"/>
    <w:rsid w:val="007C215F"/>
    <w:rsid w:val="007C285C"/>
    <w:rsid w:val="007C28CE"/>
    <w:rsid w:val="007C31BC"/>
    <w:rsid w:val="007C34F1"/>
    <w:rsid w:val="007C3729"/>
    <w:rsid w:val="007C4158"/>
    <w:rsid w:val="007C5519"/>
    <w:rsid w:val="007C61E2"/>
    <w:rsid w:val="007C6420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2950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520F"/>
    <w:rsid w:val="007F5FCE"/>
    <w:rsid w:val="007F6A0C"/>
    <w:rsid w:val="007F6ADF"/>
    <w:rsid w:val="007F70DD"/>
    <w:rsid w:val="007F7EBC"/>
    <w:rsid w:val="008004F6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364E"/>
    <w:rsid w:val="00824465"/>
    <w:rsid w:val="00825350"/>
    <w:rsid w:val="00825354"/>
    <w:rsid w:val="00825A76"/>
    <w:rsid w:val="00825AA9"/>
    <w:rsid w:val="00825D53"/>
    <w:rsid w:val="0082692C"/>
    <w:rsid w:val="00826ED8"/>
    <w:rsid w:val="0082794E"/>
    <w:rsid w:val="00827F52"/>
    <w:rsid w:val="0083060D"/>
    <w:rsid w:val="00830626"/>
    <w:rsid w:val="008306EC"/>
    <w:rsid w:val="0083277E"/>
    <w:rsid w:val="00832D0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500"/>
    <w:rsid w:val="008647FC"/>
    <w:rsid w:val="00864C02"/>
    <w:rsid w:val="008656C1"/>
    <w:rsid w:val="008658A5"/>
    <w:rsid w:val="0086598D"/>
    <w:rsid w:val="0086729F"/>
    <w:rsid w:val="00867715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2BB4"/>
    <w:rsid w:val="008847D9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861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28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7B8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729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576E"/>
    <w:rsid w:val="00916DE5"/>
    <w:rsid w:val="00917244"/>
    <w:rsid w:val="00917C66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0588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837"/>
    <w:rsid w:val="00954EF0"/>
    <w:rsid w:val="00955133"/>
    <w:rsid w:val="009555EE"/>
    <w:rsid w:val="00955FC4"/>
    <w:rsid w:val="0095692F"/>
    <w:rsid w:val="00956DFC"/>
    <w:rsid w:val="00957E73"/>
    <w:rsid w:val="009606F1"/>
    <w:rsid w:val="00960956"/>
    <w:rsid w:val="009615DF"/>
    <w:rsid w:val="00961FFF"/>
    <w:rsid w:val="009622CD"/>
    <w:rsid w:val="0096326D"/>
    <w:rsid w:val="00963CE2"/>
    <w:rsid w:val="00963F38"/>
    <w:rsid w:val="00963FC4"/>
    <w:rsid w:val="00964620"/>
    <w:rsid w:val="00964749"/>
    <w:rsid w:val="00964B59"/>
    <w:rsid w:val="00970256"/>
    <w:rsid w:val="00971AA4"/>
    <w:rsid w:val="00971D23"/>
    <w:rsid w:val="00971EC6"/>
    <w:rsid w:val="00971EF0"/>
    <w:rsid w:val="0097245B"/>
    <w:rsid w:val="00973102"/>
    <w:rsid w:val="00973B3D"/>
    <w:rsid w:val="00975682"/>
    <w:rsid w:val="00975AC3"/>
    <w:rsid w:val="00975C38"/>
    <w:rsid w:val="00976439"/>
    <w:rsid w:val="009765BE"/>
    <w:rsid w:val="00976636"/>
    <w:rsid w:val="0097797D"/>
    <w:rsid w:val="00977C48"/>
    <w:rsid w:val="00977E71"/>
    <w:rsid w:val="00980736"/>
    <w:rsid w:val="00980C07"/>
    <w:rsid w:val="009814D9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1C32"/>
    <w:rsid w:val="009A2137"/>
    <w:rsid w:val="009A2C00"/>
    <w:rsid w:val="009A3331"/>
    <w:rsid w:val="009A3600"/>
    <w:rsid w:val="009A38D3"/>
    <w:rsid w:val="009A3BD1"/>
    <w:rsid w:val="009A4244"/>
    <w:rsid w:val="009A5A51"/>
    <w:rsid w:val="009A6393"/>
    <w:rsid w:val="009A738B"/>
    <w:rsid w:val="009A7E84"/>
    <w:rsid w:val="009B0117"/>
    <w:rsid w:val="009B0DCC"/>
    <w:rsid w:val="009B0EC2"/>
    <w:rsid w:val="009B0FAE"/>
    <w:rsid w:val="009B1FD7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1A69"/>
    <w:rsid w:val="009C333B"/>
    <w:rsid w:val="009C3BBA"/>
    <w:rsid w:val="009C5CCE"/>
    <w:rsid w:val="009C6A3A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3AD0"/>
    <w:rsid w:val="009E46EC"/>
    <w:rsid w:val="009E48D9"/>
    <w:rsid w:val="009E50C1"/>
    <w:rsid w:val="009E5272"/>
    <w:rsid w:val="009E5297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3E6E"/>
    <w:rsid w:val="009F471F"/>
    <w:rsid w:val="009F4EF4"/>
    <w:rsid w:val="009F5A1D"/>
    <w:rsid w:val="009F5D60"/>
    <w:rsid w:val="009F6517"/>
    <w:rsid w:val="009F78AC"/>
    <w:rsid w:val="009F7A09"/>
    <w:rsid w:val="00A01852"/>
    <w:rsid w:val="00A02D2E"/>
    <w:rsid w:val="00A04218"/>
    <w:rsid w:val="00A05586"/>
    <w:rsid w:val="00A0622F"/>
    <w:rsid w:val="00A07412"/>
    <w:rsid w:val="00A07962"/>
    <w:rsid w:val="00A102DA"/>
    <w:rsid w:val="00A10464"/>
    <w:rsid w:val="00A10E56"/>
    <w:rsid w:val="00A122D8"/>
    <w:rsid w:val="00A135F4"/>
    <w:rsid w:val="00A13BEE"/>
    <w:rsid w:val="00A1431F"/>
    <w:rsid w:val="00A16AA3"/>
    <w:rsid w:val="00A17B5C"/>
    <w:rsid w:val="00A205AA"/>
    <w:rsid w:val="00A22EB8"/>
    <w:rsid w:val="00A2339F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160E"/>
    <w:rsid w:val="00A4219B"/>
    <w:rsid w:val="00A42253"/>
    <w:rsid w:val="00A425A3"/>
    <w:rsid w:val="00A42A82"/>
    <w:rsid w:val="00A42CEC"/>
    <w:rsid w:val="00A42F3E"/>
    <w:rsid w:val="00A43518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4C3E"/>
    <w:rsid w:val="00A64D3A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4FC4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1717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0A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694"/>
    <w:rsid w:val="00AC6E8E"/>
    <w:rsid w:val="00AC707A"/>
    <w:rsid w:val="00AC77EB"/>
    <w:rsid w:val="00AC7C48"/>
    <w:rsid w:val="00AD017E"/>
    <w:rsid w:val="00AD04A3"/>
    <w:rsid w:val="00AD0B64"/>
    <w:rsid w:val="00AD216D"/>
    <w:rsid w:val="00AD2703"/>
    <w:rsid w:val="00AD299D"/>
    <w:rsid w:val="00AD2EA6"/>
    <w:rsid w:val="00AD34DE"/>
    <w:rsid w:val="00AD38E3"/>
    <w:rsid w:val="00AD43AB"/>
    <w:rsid w:val="00AD4B66"/>
    <w:rsid w:val="00AD573E"/>
    <w:rsid w:val="00AD5AB1"/>
    <w:rsid w:val="00AD5D9D"/>
    <w:rsid w:val="00AD5E52"/>
    <w:rsid w:val="00AD66CE"/>
    <w:rsid w:val="00AD75DF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4BA6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36DD"/>
    <w:rsid w:val="00B13C12"/>
    <w:rsid w:val="00B1507C"/>
    <w:rsid w:val="00B1611F"/>
    <w:rsid w:val="00B1614A"/>
    <w:rsid w:val="00B16699"/>
    <w:rsid w:val="00B20C51"/>
    <w:rsid w:val="00B23267"/>
    <w:rsid w:val="00B238D5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CA1"/>
    <w:rsid w:val="00B313B3"/>
    <w:rsid w:val="00B31E16"/>
    <w:rsid w:val="00B320B5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07E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1E0D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424"/>
    <w:rsid w:val="00BB79EA"/>
    <w:rsid w:val="00BB79FD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4D85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2F7C"/>
    <w:rsid w:val="00BE30C1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0AD0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27DF"/>
    <w:rsid w:val="00C3411D"/>
    <w:rsid w:val="00C34B43"/>
    <w:rsid w:val="00C35763"/>
    <w:rsid w:val="00C37702"/>
    <w:rsid w:val="00C4009C"/>
    <w:rsid w:val="00C40285"/>
    <w:rsid w:val="00C4046C"/>
    <w:rsid w:val="00C40767"/>
    <w:rsid w:val="00C408BD"/>
    <w:rsid w:val="00C41E14"/>
    <w:rsid w:val="00C41EAA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16"/>
    <w:rsid w:val="00C64D83"/>
    <w:rsid w:val="00C6542C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539F"/>
    <w:rsid w:val="00C959AA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8A9"/>
    <w:rsid w:val="00CB3DAA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6AF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12A"/>
    <w:rsid w:val="00CD6502"/>
    <w:rsid w:val="00CD6B80"/>
    <w:rsid w:val="00CD6E13"/>
    <w:rsid w:val="00CD6EB8"/>
    <w:rsid w:val="00CD762E"/>
    <w:rsid w:val="00CE022E"/>
    <w:rsid w:val="00CE076B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1C47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0F0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335D"/>
    <w:rsid w:val="00D13C19"/>
    <w:rsid w:val="00D14EB7"/>
    <w:rsid w:val="00D1569C"/>
    <w:rsid w:val="00D15ABB"/>
    <w:rsid w:val="00D15CA8"/>
    <w:rsid w:val="00D16A75"/>
    <w:rsid w:val="00D16AE3"/>
    <w:rsid w:val="00D16EC0"/>
    <w:rsid w:val="00D205AA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008"/>
    <w:rsid w:val="00D4539B"/>
    <w:rsid w:val="00D478B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AE2"/>
    <w:rsid w:val="00D57B03"/>
    <w:rsid w:val="00D57E2A"/>
    <w:rsid w:val="00D604D7"/>
    <w:rsid w:val="00D6098B"/>
    <w:rsid w:val="00D60E11"/>
    <w:rsid w:val="00D6163A"/>
    <w:rsid w:val="00D61E25"/>
    <w:rsid w:val="00D620E3"/>
    <w:rsid w:val="00D627AC"/>
    <w:rsid w:val="00D62CF1"/>
    <w:rsid w:val="00D6300E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8FB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69C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2E9E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07D6"/>
    <w:rsid w:val="00DF1245"/>
    <w:rsid w:val="00DF13D8"/>
    <w:rsid w:val="00DF177D"/>
    <w:rsid w:val="00DF1F4D"/>
    <w:rsid w:val="00DF3E51"/>
    <w:rsid w:val="00DF4BC4"/>
    <w:rsid w:val="00DF58CB"/>
    <w:rsid w:val="00DF5DCB"/>
    <w:rsid w:val="00DF75C9"/>
    <w:rsid w:val="00E007A4"/>
    <w:rsid w:val="00E007DE"/>
    <w:rsid w:val="00E00A25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3610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6C26"/>
    <w:rsid w:val="00E27836"/>
    <w:rsid w:val="00E32510"/>
    <w:rsid w:val="00E33BD4"/>
    <w:rsid w:val="00E33CA8"/>
    <w:rsid w:val="00E34472"/>
    <w:rsid w:val="00E34F15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506"/>
    <w:rsid w:val="00E52618"/>
    <w:rsid w:val="00E52BA6"/>
    <w:rsid w:val="00E52CA5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711"/>
    <w:rsid w:val="00E56853"/>
    <w:rsid w:val="00E56EC5"/>
    <w:rsid w:val="00E57591"/>
    <w:rsid w:val="00E61E14"/>
    <w:rsid w:val="00E61F34"/>
    <w:rsid w:val="00E62248"/>
    <w:rsid w:val="00E633C4"/>
    <w:rsid w:val="00E636CC"/>
    <w:rsid w:val="00E63B17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364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58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19AC"/>
    <w:rsid w:val="00ED1AD5"/>
    <w:rsid w:val="00ED27ED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690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5E8E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28C"/>
    <w:rsid w:val="00F105B7"/>
    <w:rsid w:val="00F10913"/>
    <w:rsid w:val="00F115F9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896"/>
    <w:rsid w:val="00F22C3B"/>
    <w:rsid w:val="00F22FF7"/>
    <w:rsid w:val="00F240A2"/>
    <w:rsid w:val="00F248A4"/>
    <w:rsid w:val="00F24B0E"/>
    <w:rsid w:val="00F24CA0"/>
    <w:rsid w:val="00F2558C"/>
    <w:rsid w:val="00F261A0"/>
    <w:rsid w:val="00F27632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35433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2CA"/>
    <w:rsid w:val="00F51B10"/>
    <w:rsid w:val="00F51BF9"/>
    <w:rsid w:val="00F5279B"/>
    <w:rsid w:val="00F5282A"/>
    <w:rsid w:val="00F52C91"/>
    <w:rsid w:val="00F53AA9"/>
    <w:rsid w:val="00F550B3"/>
    <w:rsid w:val="00F5537F"/>
    <w:rsid w:val="00F5591F"/>
    <w:rsid w:val="00F60E1F"/>
    <w:rsid w:val="00F611B4"/>
    <w:rsid w:val="00F6176C"/>
    <w:rsid w:val="00F62595"/>
    <w:rsid w:val="00F62B94"/>
    <w:rsid w:val="00F63AB3"/>
    <w:rsid w:val="00F63F19"/>
    <w:rsid w:val="00F6445F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3FD2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B7DB8"/>
    <w:rsid w:val="00FC02CD"/>
    <w:rsid w:val="00FC0988"/>
    <w:rsid w:val="00FC0FC8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CDF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BF2"/>
    <w:rsid w:val="00FF3DD2"/>
    <w:rsid w:val="00FF56EB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4-06-26T14:45:00Z</cp:lastPrinted>
  <dcterms:created xsi:type="dcterms:W3CDTF">2024-07-03T14:22:00Z</dcterms:created>
  <dcterms:modified xsi:type="dcterms:W3CDTF">2024-07-03T15:23:00Z</dcterms:modified>
</cp:coreProperties>
</file>